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8FAB" w14:textId="77777777" w:rsidR="009B7E83" w:rsidRDefault="00A8077B" w:rsidP="009B7E83">
      <w:pPr>
        <w:ind w:left="90"/>
        <w:jc w:val="center"/>
        <w:rPr>
          <w:rFonts w:ascii="Arial" w:eastAsia="MingLiU" w:hAnsi="Arial" w:cs="Arial"/>
          <w:b/>
          <w:color w:val="FFFFFF"/>
          <w:sz w:val="28"/>
          <w:szCs w:val="28"/>
          <w:highlight w:val="darkBlu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52EA0A7" wp14:editId="18D62932">
            <wp:simplePos x="0" y="0"/>
            <wp:positionH relativeFrom="margin">
              <wp:align>right</wp:align>
            </wp:positionH>
            <wp:positionV relativeFrom="paragraph">
              <wp:posOffset>-159776</wp:posOffset>
            </wp:positionV>
            <wp:extent cx="1476375" cy="600075"/>
            <wp:effectExtent l="0" t="0" r="9525" b="9525"/>
            <wp:wrapNone/>
            <wp:docPr id="23" name="Picture 23" descr="Building_and_Energy_Western_Australia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uilding_and_Energy_Western_Australia_CMYK_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D80D0" w14:textId="77777777" w:rsidR="009558BA" w:rsidRDefault="009558BA" w:rsidP="006F386D">
      <w:pPr>
        <w:ind w:left="90"/>
        <w:jc w:val="center"/>
        <w:rPr>
          <w:rFonts w:ascii="Arial" w:eastAsia="MingLiU" w:hAnsi="Arial" w:cs="Arial"/>
          <w:b/>
          <w:sz w:val="28"/>
          <w:szCs w:val="28"/>
        </w:rPr>
      </w:pPr>
    </w:p>
    <w:p w14:paraId="4FEB1AA7" w14:textId="77777777" w:rsidR="00B9262D" w:rsidRDefault="00B9262D" w:rsidP="006F386D">
      <w:pPr>
        <w:ind w:left="90"/>
        <w:jc w:val="center"/>
        <w:rPr>
          <w:rFonts w:ascii="Arial" w:eastAsia="MingLiU" w:hAnsi="Arial" w:cs="Arial"/>
          <w:b/>
          <w:sz w:val="32"/>
          <w:szCs w:val="32"/>
          <w:lang w:val="en-AU"/>
        </w:rPr>
      </w:pPr>
    </w:p>
    <w:p w14:paraId="0013A8C6" w14:textId="0B302C2E" w:rsidR="00273FD0" w:rsidRPr="00273FD0" w:rsidRDefault="00B85B1F" w:rsidP="006F386D">
      <w:pPr>
        <w:ind w:left="90"/>
        <w:jc w:val="center"/>
        <w:rPr>
          <w:rFonts w:ascii="Arial" w:eastAsia="MingLiU" w:hAnsi="Arial" w:cs="Arial"/>
          <w:b/>
          <w:sz w:val="32"/>
          <w:szCs w:val="32"/>
        </w:rPr>
      </w:pPr>
      <w:r>
        <w:rPr>
          <w:rFonts w:ascii="Arial" w:eastAsia="MingLiU" w:hAnsi="Arial" w:cs="Arial"/>
          <w:b/>
          <w:sz w:val="32"/>
          <w:szCs w:val="32"/>
          <w:lang w:val="en-AU"/>
        </w:rPr>
        <w:t>Re</w:t>
      </w:r>
      <w:r w:rsidR="00CA775A">
        <w:rPr>
          <w:rFonts w:ascii="Arial" w:eastAsia="MingLiU" w:hAnsi="Arial" w:cs="Arial"/>
          <w:b/>
          <w:sz w:val="32"/>
          <w:szCs w:val="32"/>
          <w:lang w:val="en-AU"/>
        </w:rPr>
        <w:t>cord</w:t>
      </w:r>
      <w:r w:rsidR="00273FD0" w:rsidRPr="00273FD0">
        <w:rPr>
          <w:rFonts w:ascii="Arial" w:eastAsia="MingLiU" w:hAnsi="Arial" w:cs="Arial"/>
          <w:b/>
          <w:sz w:val="32"/>
          <w:szCs w:val="32"/>
          <w:lang w:val="en-AU"/>
        </w:rPr>
        <w:t xml:space="preserve"> of</w:t>
      </w:r>
      <w:r w:rsidR="00471CC4">
        <w:rPr>
          <w:rFonts w:ascii="Arial" w:eastAsia="MingLiU" w:hAnsi="Arial" w:cs="Arial"/>
          <w:b/>
          <w:sz w:val="32"/>
          <w:szCs w:val="32"/>
          <w:lang w:val="en-AU"/>
        </w:rPr>
        <w:t xml:space="preserve"> authorise</w:t>
      </w:r>
      <w:r w:rsidR="00B452CB">
        <w:rPr>
          <w:rFonts w:ascii="Arial" w:eastAsia="MingLiU" w:hAnsi="Arial" w:cs="Arial"/>
          <w:b/>
          <w:sz w:val="32"/>
          <w:szCs w:val="32"/>
          <w:lang w:val="en-AU"/>
        </w:rPr>
        <w:t>d</w:t>
      </w:r>
      <w:r w:rsidR="00471CC4">
        <w:rPr>
          <w:rFonts w:ascii="Arial" w:eastAsia="MingLiU" w:hAnsi="Arial" w:cs="Arial"/>
          <w:b/>
          <w:sz w:val="32"/>
          <w:szCs w:val="32"/>
          <w:lang w:val="en-AU"/>
        </w:rPr>
        <w:t xml:space="preserve"> workers engaged</w:t>
      </w:r>
      <w:r>
        <w:rPr>
          <w:rFonts w:ascii="Arial" w:eastAsia="MingLiU" w:hAnsi="Arial" w:cs="Arial"/>
          <w:b/>
          <w:sz w:val="32"/>
          <w:szCs w:val="32"/>
          <w:lang w:val="en-AU"/>
        </w:rPr>
        <w:t xml:space="preserve"> by service </w:t>
      </w:r>
      <w:proofErr w:type="gramStart"/>
      <w:r>
        <w:rPr>
          <w:rFonts w:ascii="Arial" w:eastAsia="MingLiU" w:hAnsi="Arial" w:cs="Arial"/>
          <w:b/>
          <w:sz w:val="32"/>
          <w:szCs w:val="32"/>
          <w:lang w:val="en-AU"/>
        </w:rPr>
        <w:t>provider</w:t>
      </w:r>
      <w:proofErr w:type="gramEnd"/>
      <w:r w:rsidR="00273FD0" w:rsidRPr="00273FD0">
        <w:rPr>
          <w:rFonts w:ascii="Arial" w:eastAsia="MingLiU" w:hAnsi="Arial" w:cs="Arial"/>
          <w:b/>
          <w:sz w:val="32"/>
          <w:szCs w:val="32"/>
        </w:rPr>
        <w:t xml:space="preserve"> </w:t>
      </w:r>
    </w:p>
    <w:p w14:paraId="0D3E5520" w14:textId="77777777" w:rsidR="00273FD0" w:rsidRDefault="00273FD0" w:rsidP="006F386D">
      <w:pPr>
        <w:ind w:left="90"/>
        <w:jc w:val="center"/>
        <w:rPr>
          <w:rFonts w:ascii="Arial" w:eastAsia="MingLiU" w:hAnsi="Arial" w:cs="Arial"/>
          <w:b/>
        </w:rPr>
      </w:pPr>
    </w:p>
    <w:p w14:paraId="2B547203" w14:textId="63F12D1B" w:rsidR="009B7E83" w:rsidRPr="00273FD0" w:rsidRDefault="009B7E83" w:rsidP="006F386D">
      <w:pPr>
        <w:ind w:left="90"/>
        <w:jc w:val="center"/>
        <w:rPr>
          <w:rFonts w:ascii="Arial" w:eastAsia="MingLiU" w:hAnsi="Arial" w:cs="Arial"/>
          <w:b/>
          <w:color w:val="FFFFFF"/>
        </w:rPr>
      </w:pPr>
      <w:r w:rsidRPr="00273FD0">
        <w:rPr>
          <w:rFonts w:ascii="Arial" w:eastAsia="MingLiU" w:hAnsi="Arial" w:cs="Arial"/>
          <w:b/>
        </w:rPr>
        <w:t>Plumbers Licensing and Plumbing Standards</w:t>
      </w:r>
      <w:r w:rsidR="00730FAB" w:rsidRPr="00273FD0">
        <w:rPr>
          <w:rFonts w:ascii="Arial" w:eastAsia="MingLiU" w:hAnsi="Arial" w:cs="Arial"/>
          <w:b/>
        </w:rPr>
        <w:t xml:space="preserve"> </w:t>
      </w:r>
      <w:r w:rsidR="00810E50" w:rsidRPr="00273FD0">
        <w:rPr>
          <w:rFonts w:ascii="Arial" w:eastAsia="MingLiU" w:hAnsi="Arial" w:cs="Arial"/>
          <w:b/>
        </w:rPr>
        <w:t>Regulations</w:t>
      </w:r>
      <w:r w:rsidRPr="00273FD0">
        <w:rPr>
          <w:rFonts w:ascii="Arial" w:eastAsia="MingLiU" w:hAnsi="Arial" w:cs="Arial"/>
          <w:b/>
        </w:rPr>
        <w:t xml:space="preserve"> 2000</w:t>
      </w:r>
      <w:r w:rsidR="00730FAB" w:rsidRPr="00273FD0">
        <w:rPr>
          <w:rFonts w:ascii="Arial" w:eastAsia="MingLiU" w:hAnsi="Arial" w:cs="Arial"/>
          <w:b/>
        </w:rPr>
        <w:t xml:space="preserve"> </w:t>
      </w:r>
      <w:r w:rsidR="00F32C6B">
        <w:rPr>
          <w:rFonts w:ascii="Arial" w:eastAsia="MingLiU" w:hAnsi="Arial" w:cs="Arial"/>
          <w:b/>
        </w:rPr>
        <w:t>–</w:t>
      </w:r>
      <w:r w:rsidR="00273FD0" w:rsidRPr="00273FD0">
        <w:rPr>
          <w:rFonts w:ascii="Arial" w:eastAsia="MingLiU" w:hAnsi="Arial" w:cs="Arial"/>
          <w:b/>
        </w:rPr>
        <w:t xml:space="preserve"> </w:t>
      </w:r>
      <w:r w:rsidRPr="00273FD0">
        <w:rPr>
          <w:rFonts w:ascii="Arial" w:eastAsia="MingLiU" w:hAnsi="Arial" w:cs="Arial"/>
          <w:b/>
        </w:rPr>
        <w:t>Regulation</w:t>
      </w:r>
      <w:r w:rsidR="00E24DB0">
        <w:rPr>
          <w:rFonts w:ascii="Arial" w:eastAsia="MingLiU" w:hAnsi="Arial" w:cs="Arial"/>
          <w:b/>
        </w:rPr>
        <w:t xml:space="preserve"> </w:t>
      </w:r>
      <w:r w:rsidR="00471CC4">
        <w:rPr>
          <w:rFonts w:ascii="Arial" w:eastAsia="MingLiU" w:hAnsi="Arial" w:cs="Arial"/>
          <w:b/>
        </w:rPr>
        <w:t>39(2)</w:t>
      </w:r>
    </w:p>
    <w:p w14:paraId="61A6A5DD" w14:textId="77777777" w:rsidR="006F386D" w:rsidRPr="006B70B8" w:rsidRDefault="006F386D" w:rsidP="006F386D">
      <w:pPr>
        <w:ind w:left="90"/>
        <w:jc w:val="center"/>
        <w:rPr>
          <w:rFonts w:ascii="Castellar" w:eastAsia="MingLiU" w:hAnsi="Castellar" w:cs="Arial"/>
          <w:sz w:val="16"/>
          <w:szCs w:val="16"/>
        </w:rPr>
      </w:pPr>
    </w:p>
    <w:tbl>
      <w:tblPr>
        <w:tblW w:w="156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11056"/>
        <w:gridCol w:w="1843"/>
      </w:tblGrid>
      <w:tr w:rsidR="00273FD0" w:rsidRPr="00313891" w14:paraId="4B5EBAAA" w14:textId="77777777" w:rsidTr="00FA7924">
        <w:trPr>
          <w:trHeight w:val="443"/>
        </w:trPr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35EF91" w14:textId="3AB3BBF7" w:rsidR="00273FD0" w:rsidRPr="00313891" w:rsidRDefault="00471CC4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Service provider</w:t>
            </w:r>
            <w:r w:rsidR="00273FD0">
              <w:rPr>
                <w:rFonts w:ascii="Arial" w:eastAsia="MingLiU" w:hAnsi="Arial" w:cs="Arial"/>
                <w:b/>
              </w:rPr>
              <w:t xml:space="preserve"> n</w:t>
            </w:r>
            <w:r w:rsidR="00273FD0" w:rsidRPr="00313891">
              <w:rPr>
                <w:rFonts w:ascii="Arial" w:eastAsia="MingLiU" w:hAnsi="Arial" w:cs="Arial"/>
                <w:b/>
              </w:rPr>
              <w:t>ame</w:t>
            </w:r>
            <w:r w:rsidR="00DE7F8E">
              <w:rPr>
                <w:rFonts w:ascii="Arial" w:eastAsia="MingLiU" w:hAnsi="Arial" w:cs="Arial"/>
                <w:b/>
              </w:rPr>
              <w:t xml:space="preserve"> and address</w:t>
            </w:r>
            <w:r w:rsidR="00273FD0" w:rsidRPr="00313891">
              <w:rPr>
                <w:rFonts w:ascii="Arial" w:eastAsia="MingLiU" w:hAnsi="Arial" w:cs="Arial"/>
                <w:b/>
              </w:rPr>
              <w:t>:</w:t>
            </w:r>
          </w:p>
        </w:tc>
        <w:tc>
          <w:tcPr>
            <w:tcW w:w="1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34772D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CCC99A" w14:textId="77777777" w:rsidR="00273FD0" w:rsidRPr="00313891" w:rsidRDefault="00273FD0" w:rsidP="0038138C">
            <w:pPr>
              <w:spacing w:before="120" w:line="360" w:lineRule="auto"/>
              <w:rPr>
                <w:rFonts w:ascii="Arial" w:eastAsia="MingLiU" w:hAnsi="Arial" w:cs="Arial"/>
                <w:b/>
              </w:rPr>
            </w:pPr>
            <w:r>
              <w:rPr>
                <w:rFonts w:ascii="Arial" w:eastAsia="MingLiU" w:hAnsi="Arial" w:cs="Arial"/>
                <w:b/>
              </w:rPr>
              <w:t>Current d</w:t>
            </w:r>
            <w:r w:rsidRPr="00313891">
              <w:rPr>
                <w:rFonts w:ascii="Arial" w:eastAsia="MingLiU" w:hAnsi="Arial" w:cs="Arial"/>
                <w:b/>
              </w:rPr>
              <w:t>ate:</w:t>
            </w:r>
            <w:r>
              <w:rPr>
                <w:rFonts w:ascii="Arial" w:eastAsia="MingLiU" w:hAnsi="Arial" w:cs="Arial"/>
                <w:b/>
              </w:rP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E6F261" w14:textId="77777777" w:rsidR="009B7E83" w:rsidRPr="00D23581" w:rsidRDefault="009B7E83" w:rsidP="009B7E83">
      <w:pPr>
        <w:tabs>
          <w:tab w:val="left" w:pos="345"/>
        </w:tabs>
        <w:spacing w:line="120" w:lineRule="auto"/>
        <w:rPr>
          <w:rFonts w:ascii="Arial" w:hAnsi="Arial" w:cs="Arial"/>
        </w:rPr>
      </w:pPr>
      <w:r w:rsidRPr="00D23581">
        <w:rPr>
          <w:rFonts w:ascii="Arial" w:hAnsi="Arial" w:cs="Arial"/>
        </w:rPr>
        <w:tab/>
      </w: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843"/>
        <w:gridCol w:w="4110"/>
        <w:gridCol w:w="1418"/>
        <w:gridCol w:w="3544"/>
        <w:gridCol w:w="1275"/>
        <w:gridCol w:w="993"/>
        <w:gridCol w:w="850"/>
      </w:tblGrid>
      <w:tr w:rsidR="00B452CB" w:rsidRPr="00313891" w14:paraId="18D6129B" w14:textId="77777777" w:rsidTr="00FA7924">
        <w:trPr>
          <w:trHeight w:val="118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467C" w14:textId="77777777" w:rsidR="00B452CB" w:rsidRPr="00313891" w:rsidRDefault="00B452CB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5D552" w14:textId="77777777" w:rsidR="00B452CB" w:rsidRPr="00313891" w:rsidRDefault="00B452CB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am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6F33" w14:textId="31CD1F1D" w:rsidR="00B452CB" w:rsidRPr="00313891" w:rsidRDefault="00B452CB" w:rsidP="00CB53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e II</w:t>
            </w:r>
            <w:r w:rsidR="00DE7F8E">
              <w:rPr>
                <w:rFonts w:ascii="Arial" w:hAnsi="Arial" w:cs="Arial"/>
                <w:b/>
                <w:sz w:val="22"/>
                <w:szCs w:val="22"/>
              </w:rPr>
              <w:t xml:space="preserve"> 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above health qualification held</w:t>
            </w:r>
            <w:r w:rsidR="00DE7F8E">
              <w:rPr>
                <w:rFonts w:ascii="Arial" w:hAnsi="Arial" w:cs="Arial"/>
                <w:b/>
                <w:sz w:val="22"/>
                <w:szCs w:val="22"/>
              </w:rPr>
              <w:t xml:space="preserve"> under the Australian Qualifications Framewo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D3AD0" w14:textId="20CA6BE4" w:rsidR="00B452CB" w:rsidRPr="00B452CB" w:rsidRDefault="00B452CB" w:rsidP="00E259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health qualification obtain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B4B7F" w14:textId="0CD149BB" w:rsidR="00B452CB" w:rsidRPr="00B452CB" w:rsidRDefault="00B452CB" w:rsidP="00DD02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ying plumbing units comple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C3F52" w14:textId="0F612AA3" w:rsidR="00B452CB" w:rsidRPr="00730B7E" w:rsidRDefault="00B452CB" w:rsidP="00E2594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qualifying plumbing units comple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6141E" w14:textId="004E8753" w:rsidR="00B452CB" w:rsidRPr="00B9262D" w:rsidRDefault="00B452CB" w:rsidP="00E259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88E2" w14:textId="07D605E5" w:rsidR="00B452CB" w:rsidRPr="00B9262D" w:rsidRDefault="00B452CB" w:rsidP="00E259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date</w:t>
            </w:r>
            <w:r w:rsidRPr="00B926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452CB" w:rsidRPr="00313891" w14:paraId="25C32E47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893E" w14:textId="77777777" w:rsidR="00B452CB" w:rsidRPr="00313891" w:rsidRDefault="00B452CB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ED8F" w14:textId="77777777" w:rsidR="00B452CB" w:rsidRPr="00313891" w:rsidRDefault="00B452CB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F36" w14:textId="77777777" w:rsidR="00B452CB" w:rsidRPr="00313891" w:rsidRDefault="00B452CB" w:rsidP="0038138C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9C6" w14:textId="77777777" w:rsidR="00B452CB" w:rsidRPr="00313891" w:rsidRDefault="00B452CB" w:rsidP="0038138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FDD9" w14:textId="77777777" w:rsidR="00B452CB" w:rsidRPr="00313891" w:rsidRDefault="00B452CB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3B29" w14:textId="77777777" w:rsidR="00B452CB" w:rsidRPr="00313891" w:rsidRDefault="00B452CB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41" w14:textId="4D47087D" w:rsidR="00B452CB" w:rsidRPr="00313891" w:rsidRDefault="00B452CB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F755" w14:textId="77777777" w:rsidR="00B452CB" w:rsidRPr="00313891" w:rsidRDefault="00B452CB" w:rsidP="00CB53A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6333F18E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2EB0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E80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644A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2075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FD79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E40C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913" w14:textId="3D3ADC53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A24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556491F6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38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8CD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9EA0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24E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EB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F8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4C73" w14:textId="6022FFB6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9BA9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20E125A4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760B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3825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CD77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28E6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AC9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D9C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862F" w14:textId="01D98EA2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8474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7002B32B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D3B3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30A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0798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E9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0D53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226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05E9" w14:textId="7A3C01D0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C4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66BED4B4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BF9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C2F7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70D1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0221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7DBC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5A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7849" w14:textId="0D7758B2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6296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39A4C155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0C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80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25EB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5CE5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3B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9B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1AE" w14:textId="270CF199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12D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25023F59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A663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C28A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FCE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C59A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C5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FF4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5BFB" w14:textId="49022FD8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522C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14693CEC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93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BD68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F841" w14:textId="77777777" w:rsidR="00B452CB" w:rsidRPr="00313891" w:rsidRDefault="00B452CB" w:rsidP="00426457">
            <w:pPr>
              <w:spacing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54E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3F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971C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21B" w14:textId="2F403E64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CB2" w14:textId="77777777" w:rsidR="00B452CB" w:rsidRPr="00313891" w:rsidRDefault="00B452CB" w:rsidP="00426457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2CB" w:rsidRPr="00313891" w14:paraId="012C3CB7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0DC5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1C88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3858" w14:textId="77777777" w:rsidR="00B452CB" w:rsidRDefault="00B452CB" w:rsidP="00426457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3E85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30C9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8E6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2E5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6CB6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</w:tr>
      <w:tr w:rsidR="00B452CB" w:rsidRPr="00313891" w14:paraId="70AC2A77" w14:textId="77777777" w:rsidTr="00FA7924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4BD4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F6CE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CB5" w14:textId="77777777" w:rsidR="00B452CB" w:rsidRDefault="00B452CB" w:rsidP="00426457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693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8F70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5A7B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C41A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7A0" w14:textId="77777777" w:rsidR="00B452CB" w:rsidRDefault="00B452CB" w:rsidP="00426457">
            <w:pPr>
              <w:spacing w:before="100" w:beforeAutospacing="1" w:after="100" w:afterAutospacing="1" w:line="360" w:lineRule="auto"/>
            </w:pPr>
          </w:p>
        </w:tc>
      </w:tr>
    </w:tbl>
    <w:p w14:paraId="269675B6" w14:textId="77777777" w:rsidR="009B7E83" w:rsidRDefault="009B7E83" w:rsidP="009949D7">
      <w:pPr>
        <w:jc w:val="right"/>
      </w:pPr>
    </w:p>
    <w:sectPr w:rsidR="009B7E83" w:rsidSect="00A612FF">
      <w:headerReference w:type="default" r:id="rId9"/>
      <w:footerReference w:type="default" r:id="rId10"/>
      <w:pgSz w:w="16840" w:h="11907" w:orient="landscape" w:code="9"/>
      <w:pgMar w:top="202" w:right="851" w:bottom="-261" w:left="851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BAAF" w14:textId="77777777" w:rsidR="00697FA9" w:rsidRDefault="00697FA9" w:rsidP="009B7E83">
      <w:r>
        <w:separator/>
      </w:r>
    </w:p>
  </w:endnote>
  <w:endnote w:type="continuationSeparator" w:id="0">
    <w:p w14:paraId="7896EFD6" w14:textId="77777777" w:rsidR="00697FA9" w:rsidRDefault="00697FA9" w:rsidP="009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3B47" w14:textId="77777777" w:rsidR="006B70B8" w:rsidRDefault="003B4DC9" w:rsidP="006B70B8">
    <w:pPr>
      <w:pStyle w:val="LtrFootBCAddress8pt"/>
      <w:jc w:val="right"/>
    </w:pPr>
    <w:r>
      <w:rPr>
        <w:rFonts w:eastAsia="Arial" w:cs="Arial"/>
        <w:spacing w:val="-1"/>
        <w:sz w:val="14"/>
        <w:szCs w:val="14"/>
      </w:rPr>
      <w:br/>
    </w:r>
  </w:p>
  <w:p w14:paraId="05C8FE2C" w14:textId="77777777" w:rsidR="00C10628" w:rsidRPr="00EF50B8" w:rsidRDefault="00C10628" w:rsidP="006B70B8">
    <w:pPr>
      <w:pStyle w:val="LtrFootBCAddress8pt"/>
      <w:jc w:val="right"/>
    </w:pPr>
    <w:r w:rsidRPr="00D119E6">
      <w:t>Level 1, 303 Sevenoaks Street</w:t>
    </w:r>
    <w:r>
      <w:t xml:space="preserve"> </w:t>
    </w:r>
    <w:r w:rsidRPr="00D119E6">
      <w:t>Cannington</w:t>
    </w:r>
    <w:r>
      <w:t>, Western Australia 6107</w:t>
    </w:r>
  </w:p>
  <w:p w14:paraId="0ACB81BB" w14:textId="77777777" w:rsidR="00C10628" w:rsidRPr="00582396" w:rsidRDefault="00C10628" w:rsidP="00C10628">
    <w:pPr>
      <w:pStyle w:val="LtrFootBCAddress8pt"/>
      <w:jc w:val="right"/>
    </w:pPr>
    <w:r w:rsidRPr="00582396">
      <w:tab/>
      <w:t xml:space="preserve">Locked Bag </w:t>
    </w:r>
    <w:r w:rsidR="00B54C58">
      <w:t xml:space="preserve">100, EAST </w:t>
    </w:r>
    <w:proofErr w:type="gramStart"/>
    <w:r w:rsidR="00B54C58">
      <w:t>PERTH  WA</w:t>
    </w:r>
    <w:proofErr w:type="gramEnd"/>
    <w:r w:rsidR="00B54C58">
      <w:t xml:space="preserve">  </w:t>
    </w:r>
    <w:r w:rsidRPr="00582396">
      <w:t xml:space="preserve"> 6</w:t>
    </w:r>
    <w:r>
      <w:t>8</w:t>
    </w:r>
    <w:r w:rsidR="00B54C58">
      <w:t>92</w:t>
    </w:r>
  </w:p>
  <w:p w14:paraId="3C3C88B3" w14:textId="77777777" w:rsidR="00C10628" w:rsidRPr="00582396" w:rsidRDefault="00C10628" w:rsidP="00C10628">
    <w:pPr>
      <w:pStyle w:val="LtrFootBCAddress8pt"/>
      <w:jc w:val="right"/>
    </w:pPr>
    <w:r w:rsidRPr="00582396">
      <w:tab/>
      <w:t xml:space="preserve">Telephone 1300 489 099   Facsimile (08) </w:t>
    </w:r>
    <w:r>
      <w:t>6251 1501</w:t>
    </w:r>
  </w:p>
  <w:p w14:paraId="7955037B" w14:textId="77777777" w:rsidR="00C10628" w:rsidRPr="00582396" w:rsidRDefault="00C10628" w:rsidP="00C10628">
    <w:pPr>
      <w:pStyle w:val="LtrFootBCAddress8pt"/>
      <w:jc w:val="right"/>
    </w:pPr>
    <w:r w:rsidRPr="00582396">
      <w:tab/>
    </w:r>
    <w:r>
      <w:t xml:space="preserve">Email: </w:t>
    </w:r>
    <w:r w:rsidR="009558BA">
      <w:t>plumbersadmin@dmirs</w:t>
    </w:r>
    <w:r w:rsidRPr="00C10628">
      <w:t>.wa.gov.au</w:t>
    </w:r>
  </w:p>
  <w:p w14:paraId="4D737853" w14:textId="71CA8F6A" w:rsidR="00C10628" w:rsidRPr="00582396" w:rsidRDefault="00A86C6B" w:rsidP="00C10628">
    <w:pPr>
      <w:pStyle w:val="LtrFootBCAddress8pt"/>
      <w:jc w:val="right"/>
    </w:pPr>
    <w:r>
      <w:t>www.</w:t>
    </w:r>
    <w:r w:rsidR="00A612FF">
      <w:t>demirs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8ADA" w14:textId="77777777" w:rsidR="00697FA9" w:rsidRDefault="00697FA9" w:rsidP="009B7E83">
      <w:r>
        <w:separator/>
      </w:r>
    </w:p>
  </w:footnote>
  <w:footnote w:type="continuationSeparator" w:id="0">
    <w:p w14:paraId="7EA15DB3" w14:textId="77777777" w:rsidR="00697FA9" w:rsidRDefault="00697FA9" w:rsidP="009B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5346" w14:textId="02B323E5" w:rsidR="00730FAB" w:rsidRPr="00F132C5" w:rsidRDefault="00A612FF" w:rsidP="00A86C6B">
    <w:pPr>
      <w:pStyle w:val="Header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4AACF" wp14:editId="6195EC3E">
          <wp:simplePos x="0" y="0"/>
          <wp:positionH relativeFrom="margin">
            <wp:posOffset>-158115</wp:posOffset>
          </wp:positionH>
          <wp:positionV relativeFrom="paragraph">
            <wp:posOffset>17470</wp:posOffset>
          </wp:positionV>
          <wp:extent cx="3108325" cy="6908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3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83"/>
    <w:rsid w:val="00037876"/>
    <w:rsid w:val="000A4152"/>
    <w:rsid w:val="000E46FA"/>
    <w:rsid w:val="000F0EF3"/>
    <w:rsid w:val="000F7E61"/>
    <w:rsid w:val="00122492"/>
    <w:rsid w:val="00180B78"/>
    <w:rsid w:val="00201D9B"/>
    <w:rsid w:val="00263142"/>
    <w:rsid w:val="00273FD0"/>
    <w:rsid w:val="00283640"/>
    <w:rsid w:val="002D6D1B"/>
    <w:rsid w:val="002E3298"/>
    <w:rsid w:val="002F555E"/>
    <w:rsid w:val="003333FF"/>
    <w:rsid w:val="00370796"/>
    <w:rsid w:val="0038138C"/>
    <w:rsid w:val="003B4DC9"/>
    <w:rsid w:val="003C1B2B"/>
    <w:rsid w:val="00471CC4"/>
    <w:rsid w:val="004870E0"/>
    <w:rsid w:val="004D241C"/>
    <w:rsid w:val="005607F0"/>
    <w:rsid w:val="00561B8D"/>
    <w:rsid w:val="005865DE"/>
    <w:rsid w:val="005C6559"/>
    <w:rsid w:val="0067614E"/>
    <w:rsid w:val="00697FA9"/>
    <w:rsid w:val="006B70B8"/>
    <w:rsid w:val="006F386D"/>
    <w:rsid w:val="00711137"/>
    <w:rsid w:val="00715898"/>
    <w:rsid w:val="00730B7E"/>
    <w:rsid w:val="00730FAB"/>
    <w:rsid w:val="00775FD3"/>
    <w:rsid w:val="007D020F"/>
    <w:rsid w:val="00810E50"/>
    <w:rsid w:val="00833205"/>
    <w:rsid w:val="008374D2"/>
    <w:rsid w:val="008573D8"/>
    <w:rsid w:val="008D5677"/>
    <w:rsid w:val="00915D0B"/>
    <w:rsid w:val="00933998"/>
    <w:rsid w:val="00945197"/>
    <w:rsid w:val="009558BA"/>
    <w:rsid w:val="009949D7"/>
    <w:rsid w:val="009B7E83"/>
    <w:rsid w:val="00A20A2A"/>
    <w:rsid w:val="00A359A5"/>
    <w:rsid w:val="00A41D88"/>
    <w:rsid w:val="00A612FF"/>
    <w:rsid w:val="00A8077B"/>
    <w:rsid w:val="00A86C6B"/>
    <w:rsid w:val="00B1722F"/>
    <w:rsid w:val="00B452CB"/>
    <w:rsid w:val="00B54C58"/>
    <w:rsid w:val="00B85B1F"/>
    <w:rsid w:val="00B9262D"/>
    <w:rsid w:val="00BE1BE9"/>
    <w:rsid w:val="00BE44CD"/>
    <w:rsid w:val="00C0414A"/>
    <w:rsid w:val="00C0483D"/>
    <w:rsid w:val="00C10628"/>
    <w:rsid w:val="00C56B7A"/>
    <w:rsid w:val="00CA17A6"/>
    <w:rsid w:val="00CA775A"/>
    <w:rsid w:val="00CB53A8"/>
    <w:rsid w:val="00D34111"/>
    <w:rsid w:val="00D44077"/>
    <w:rsid w:val="00DD0216"/>
    <w:rsid w:val="00DE7F8E"/>
    <w:rsid w:val="00DF09D7"/>
    <w:rsid w:val="00E125DF"/>
    <w:rsid w:val="00E24DB0"/>
    <w:rsid w:val="00E2594A"/>
    <w:rsid w:val="00E64EF9"/>
    <w:rsid w:val="00EE54FB"/>
    <w:rsid w:val="00EE641D"/>
    <w:rsid w:val="00F132C5"/>
    <w:rsid w:val="00F217FC"/>
    <w:rsid w:val="00F32C6B"/>
    <w:rsid w:val="00F60993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D58C9"/>
  <w15:docId w15:val="{EB32C337-A150-44D6-B1EA-A22AC5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83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9B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83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C5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LtrFootBCAddress8pt">
    <w:name w:val="Ltr Foot BC Address 8pt"/>
    <w:basedOn w:val="Normal"/>
    <w:link w:val="LtrFootBCAddress8ptChar"/>
    <w:qFormat/>
    <w:rsid w:val="00C10628"/>
    <w:pPr>
      <w:widowControl/>
      <w:tabs>
        <w:tab w:val="right" w:pos="9356"/>
      </w:tabs>
      <w:kinsoku/>
    </w:pPr>
    <w:rPr>
      <w:rFonts w:ascii="Arial" w:eastAsia="Times New Roman" w:hAnsi="Arial"/>
      <w:color w:val="404040"/>
      <w:sz w:val="16"/>
      <w:szCs w:val="16"/>
      <w:lang w:val="en-AU" w:eastAsia="en-AU"/>
    </w:rPr>
  </w:style>
  <w:style w:type="character" w:customStyle="1" w:styleId="LtrFootBCAddress8ptChar">
    <w:name w:val="Ltr Foot BC Address 8pt Char"/>
    <w:link w:val="LtrFootBCAddress8pt"/>
    <w:rsid w:val="00C10628"/>
    <w:rPr>
      <w:rFonts w:ascii="Arial" w:eastAsia="Times New Roman" w:hAnsi="Arial" w:cs="Times New Roman"/>
      <w:color w:val="40404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9558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137"/>
    <w:rPr>
      <w:rFonts w:ascii="Times New Roman" w:eastAsia="PMingLiU" w:hAnsi="Times New Roman" w:cs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37"/>
    <w:rPr>
      <w:rFonts w:ascii="Times New Roman" w:eastAsia="PMingLiU" w:hAnsi="Times New Roman" w:cs="Times New Roman"/>
      <w:b/>
      <w:bCs/>
      <w:sz w:val="20"/>
      <w:szCs w:val="20"/>
      <w:lang w:val="en-US" w:eastAsia="zh-TW"/>
    </w:rPr>
  </w:style>
  <w:style w:type="paragraph" w:styleId="Revision">
    <w:name w:val="Revision"/>
    <w:hidden/>
    <w:uiPriority w:val="99"/>
    <w:semiHidden/>
    <w:rsid w:val="00180B7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65F1F92071475276E05315230A0A9CBF" version="1.0.0">
  <systemFields>
    <field name="Objective-Id">
      <value order="0">A41318025</value>
    </field>
    <field name="Objective-Title">
      <value order="0">4.2.1.  Attachment 02. Record of Persons under General Direction and Control or Supervision (Proposed form 2021)</value>
    </field>
    <field name="Objective-Description">
      <value order="0"/>
    </field>
    <field name="Objective-CreationStamp">
      <value order="0">2021-11-02T00:35:20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07:08:07Z</value>
    </field>
    <field name="Objective-ModificationStamp">
      <value order="0">2022-01-13T06:24:07Z</value>
    </field>
    <field name="Objective-Owner">
      <value order="0">Classified Object</value>
    </field>
    <field name="Objective-Path">
      <value order="0">DMIRS Global Folder:02 Corporate File Plan:Industry Regulation and Consumer Protection:Building and Energy:Classified Object:Classified Object:Classified Object:Submissions:Plumbers Licensing Board (PLB) - 2022:01 - January - CLOSED:Policy items</value>
    </field>
    <field name="Objective-Parent">
      <value order="0">Classified Object</value>
    </field>
    <field name="Objective-State">
      <value order="0">Published</value>
    </field>
    <field name="Objective-VersionId">
      <value order="0">vA4414935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L18805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8E6CFAC-E4E5-4C8F-827D-2D9B78EF6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eakley</dc:creator>
  <cp:lastModifiedBy>ABADI, Sarah</cp:lastModifiedBy>
  <cp:revision>2</cp:revision>
  <cp:lastPrinted>2017-08-08T21:55:00Z</cp:lastPrinted>
  <dcterms:created xsi:type="dcterms:W3CDTF">2024-10-14T06:21:00Z</dcterms:created>
  <dcterms:modified xsi:type="dcterms:W3CDTF">2024-10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318025</vt:lpwstr>
  </property>
  <property fmtid="{D5CDD505-2E9C-101B-9397-08002B2CF9AE}" pid="4" name="Objective-Title">
    <vt:lpwstr>4.2.1.  Attachment 02. Record of Persons under General Direction and Control or Supervision (Proposed form 2021)</vt:lpwstr>
  </property>
  <property fmtid="{D5CDD505-2E9C-101B-9397-08002B2CF9AE}" pid="5" name="Objective-Comment">
    <vt:lpwstr/>
  </property>
  <property fmtid="{D5CDD505-2E9C-101B-9397-08002B2CF9AE}" pid="6" name="Objective-CreationStamp">
    <vt:filetime>2021-12-17T07:0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07:08:07Z</vt:filetime>
  </property>
  <property fmtid="{D5CDD505-2E9C-101B-9397-08002B2CF9AE}" pid="10" name="Objective-ModificationStamp">
    <vt:filetime>2022-01-13T06:24:07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Submissions:Plumbers Licensing Board (PLB) - 2022:01 - January - CLOSED:Policy items:</vt:lpwstr>
  </property>
  <property fmtid="{D5CDD505-2E9C-101B-9397-08002B2CF9AE}" pid="13" name="Objective-Parent">
    <vt:lpwstr>Policy ite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PL188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More Docs">
    <vt:lpwstr/>
  </property>
  <property fmtid="{D5CDD505-2E9C-101B-9397-08002B2CF9AE}" pid="29" name="Objective-E-Mail Body">
    <vt:lpwstr/>
  </property>
  <property fmtid="{D5CDD505-2E9C-101B-9397-08002B2CF9AE}" pid="30" name="Objective-Date Lodged">
    <vt:lpwstr/>
  </property>
  <property fmtid="{D5CDD505-2E9C-101B-9397-08002B2CF9AE}" pid="31" name="Objective-Description">
    <vt:lpwstr/>
  </property>
  <property fmtid="{D5CDD505-2E9C-101B-9397-08002B2CF9AE}" pid="32" name="Objective-VersionId">
    <vt:lpwstr>vA44149354</vt:lpwstr>
  </property>
  <property fmtid="{D5CDD505-2E9C-101B-9397-08002B2CF9AE}" pid="33" name="Objective-External Reference">
    <vt:lpwstr/>
  </property>
  <property fmtid="{D5CDD505-2E9C-101B-9397-08002B2CF9AE}" pid="34" name="Objective-TRIM Record Number">
    <vt:lpwstr/>
  </property>
  <property fmtid="{D5CDD505-2E9C-101B-9397-08002B2CF9AE}" pid="35" name="Objective-Foreign Barcode">
    <vt:lpwstr/>
  </property>
  <property fmtid="{D5CDD505-2E9C-101B-9397-08002B2CF9AE}" pid="36" name="Objective-Date of Document">
    <vt:lpwstr/>
  </property>
  <property fmtid="{D5CDD505-2E9C-101B-9397-08002B2CF9AE}" pid="37" name="Objective-Author">
    <vt:lpwstr/>
  </property>
  <property fmtid="{D5CDD505-2E9C-101B-9397-08002B2CF9AE}" pid="38" name="Objective-Archive Box">
    <vt:lpwstr/>
  </property>
  <property fmtid="{D5CDD505-2E9C-101B-9397-08002B2CF9AE}" pid="39" name="Objective-Divisional Document Types">
    <vt:lpwstr/>
  </property>
  <property fmtid="{D5CDD505-2E9C-101B-9397-08002B2CF9AE}" pid="40" name="Objective-EnergySafety Document Types">
    <vt:lpwstr>Internal Memo</vt:lpwstr>
  </property>
  <property fmtid="{D5CDD505-2E9C-101B-9397-08002B2CF9AE}" pid="41" name="Objective-PCI DSS Checked">
    <vt:lpwstr/>
  </property>
</Properties>
</file>